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4795"/>
        <w:gridCol w:w="5165"/>
      </w:tblGrid>
      <w:tr w:rsidR="00E676DE" w:rsidRPr="00825A11" w:rsidTr="00257F06">
        <w:trPr>
          <w:jc w:val="center"/>
        </w:trPr>
        <w:tc>
          <w:tcPr>
            <w:tcW w:w="4798" w:type="dxa"/>
          </w:tcPr>
          <w:p w:rsidR="00E676DE" w:rsidRPr="00041656" w:rsidRDefault="00E676DE" w:rsidP="00257F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4165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7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6DE" w:rsidRPr="009B1434" w:rsidRDefault="00E676DE" w:rsidP="00257F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УПРАВЛЕНИЕ ОБРАЗОВАНИЯ</w:t>
            </w:r>
          </w:p>
          <w:p w:rsidR="00E676DE" w:rsidRDefault="00E676DE" w:rsidP="00257F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администрации Ракитянского района</w:t>
            </w:r>
          </w:p>
          <w:p w:rsidR="00E676DE" w:rsidRPr="009B1434" w:rsidRDefault="00E676DE" w:rsidP="00257F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Белгородской области</w:t>
            </w:r>
          </w:p>
          <w:p w:rsidR="00E676DE" w:rsidRDefault="00E676DE" w:rsidP="00257F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. Советская,4, п.Ракитное,</w:t>
            </w:r>
          </w:p>
          <w:p w:rsidR="00E676DE" w:rsidRDefault="00E676DE" w:rsidP="00257F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китянский район</w:t>
            </w:r>
          </w:p>
          <w:p w:rsidR="00E676DE" w:rsidRPr="00041656" w:rsidRDefault="00E676DE" w:rsidP="00257F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лгородская обл. 309310</w:t>
            </w:r>
          </w:p>
          <w:p w:rsidR="00E676DE" w:rsidRPr="00041656" w:rsidRDefault="00E676DE" w:rsidP="00257F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/факс 8(47245) 5-56-76</w:t>
            </w:r>
          </w:p>
          <w:p w:rsidR="00E676DE" w:rsidRPr="00041656" w:rsidRDefault="00E676DE" w:rsidP="00257F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7" w:history="1">
              <w:r w:rsidRPr="000416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ar-SA"/>
                </w:rPr>
                <w:t>ronorak</w:t>
              </w:r>
              <w:r w:rsidRPr="000416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@</w:t>
              </w:r>
              <w:r w:rsidRPr="000416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ar-SA"/>
                </w:rPr>
                <w:t>rambler</w:t>
              </w:r>
              <w:r w:rsidRPr="000416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Pr="0004165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E676DE" w:rsidRPr="00041656" w:rsidRDefault="00E676DE" w:rsidP="0025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68" w:type="dxa"/>
          </w:tcPr>
          <w:p w:rsidR="00E676DE" w:rsidRPr="00825A11" w:rsidRDefault="00E676DE" w:rsidP="0025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676DE" w:rsidRPr="00825A11" w:rsidRDefault="00E676DE" w:rsidP="00257F0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676DE" w:rsidRPr="00825A11" w:rsidRDefault="00E676DE" w:rsidP="00257F0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6DC0" w:rsidRPr="00E3493D" w:rsidRDefault="00976DC0" w:rsidP="00E676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49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ководителям </w:t>
            </w:r>
          </w:p>
          <w:p w:rsidR="00E676DE" w:rsidRPr="001F3319" w:rsidRDefault="00976DC0" w:rsidP="00E676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493D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образовательных учреждений</w:t>
            </w:r>
          </w:p>
        </w:tc>
      </w:tr>
      <w:tr w:rsidR="00E676DE" w:rsidRPr="00D779F5" w:rsidTr="00257F06">
        <w:trPr>
          <w:trHeight w:val="667"/>
          <w:jc w:val="center"/>
        </w:trPr>
        <w:tc>
          <w:tcPr>
            <w:tcW w:w="4798" w:type="dxa"/>
            <w:hideMark/>
          </w:tcPr>
          <w:p w:rsidR="00E676DE" w:rsidRPr="00041656" w:rsidRDefault="00E221EF" w:rsidP="0025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09-11- </w:t>
            </w:r>
            <w:r w:rsidR="00282115">
              <w:rPr>
                <w:rFonts w:ascii="Times New Roman" w:eastAsia="Times New Roman" w:hAnsi="Times New Roman" w:cs="Times New Roman"/>
                <w:sz w:val="20"/>
                <w:szCs w:val="20"/>
              </w:rPr>
              <w:t>2714</w:t>
            </w:r>
            <w:r w:rsidR="00E90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94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E90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211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7FF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976D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47F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772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976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676DE" w:rsidRPr="0004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E676DE" w:rsidRPr="00041656" w:rsidRDefault="00E676DE" w:rsidP="0025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04165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5168" w:type="dxa"/>
          </w:tcPr>
          <w:p w:rsidR="00E676DE" w:rsidRPr="00D779F5" w:rsidRDefault="00E676DE" w:rsidP="0025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623A" w:rsidRDefault="003B623A"/>
    <w:p w:rsidR="00E676DE" w:rsidRDefault="00976DC0" w:rsidP="00E907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9071C">
        <w:rPr>
          <w:rFonts w:ascii="Times New Roman" w:hAnsi="Times New Roman" w:cs="Times New Roman"/>
          <w:b/>
          <w:sz w:val="24"/>
          <w:szCs w:val="24"/>
        </w:rPr>
        <w:t xml:space="preserve"> направлении информации</w:t>
      </w:r>
    </w:p>
    <w:p w:rsidR="00EF7674" w:rsidRDefault="00EF7674" w:rsidP="00EF76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674" w:rsidRDefault="00EF7674" w:rsidP="00EF76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71C" w:rsidRDefault="00E9071C" w:rsidP="00976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Ракитянского района направляет для ознакомления педагогов, обучающихся и их родителей график проведения школьного этапа всероссийской олимпиады школьников по шести предметам на платформе «Сириус.Курсы» в 2022/2023 учебном году.</w:t>
      </w:r>
    </w:p>
    <w:p w:rsidR="00976DC0" w:rsidRPr="00976DC0" w:rsidRDefault="00976DC0" w:rsidP="00976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C0">
        <w:rPr>
          <w:rFonts w:ascii="Times New Roman" w:hAnsi="Times New Roman" w:cs="Times New Roman"/>
          <w:sz w:val="24"/>
          <w:szCs w:val="24"/>
        </w:rPr>
        <w:t>Просим довести данную информацию до сведения всех заинтересованных лиц</w:t>
      </w:r>
      <w:r w:rsidR="00E9071C">
        <w:rPr>
          <w:rFonts w:ascii="Times New Roman" w:hAnsi="Times New Roman" w:cs="Times New Roman"/>
          <w:sz w:val="24"/>
          <w:szCs w:val="24"/>
        </w:rPr>
        <w:t xml:space="preserve"> и организовать участие обучающихся в школьном этапе всероссийской олимпиады школьников на платформе «Сириус.Курсы» в указанные даты.</w:t>
      </w:r>
    </w:p>
    <w:p w:rsidR="00E9071C" w:rsidRDefault="00E9071C" w:rsidP="00EF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74" w:rsidRPr="00976DC0" w:rsidRDefault="00976DC0" w:rsidP="00EF7674">
      <w:pPr>
        <w:spacing w:after="0"/>
        <w:jc w:val="both"/>
        <w:rPr>
          <w:rStyle w:val="FontStyle16"/>
          <w:sz w:val="24"/>
          <w:szCs w:val="24"/>
        </w:rPr>
      </w:pPr>
      <w:r w:rsidRPr="00976DC0">
        <w:rPr>
          <w:rFonts w:ascii="Times New Roman" w:hAnsi="Times New Roman" w:cs="Times New Roman"/>
          <w:sz w:val="24"/>
          <w:szCs w:val="24"/>
        </w:rPr>
        <w:t>Приложение: на 2 л. в 1 экз</w:t>
      </w:r>
      <w:r w:rsidR="00E90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674" w:rsidRDefault="00EF7674" w:rsidP="00EF7674">
      <w:pPr>
        <w:spacing w:after="0"/>
        <w:jc w:val="both"/>
        <w:rPr>
          <w:rStyle w:val="FontStyle16"/>
        </w:rPr>
      </w:pPr>
    </w:p>
    <w:p w:rsidR="00EF7674" w:rsidRPr="00EF7674" w:rsidRDefault="00EF7674" w:rsidP="00EF7674">
      <w:pPr>
        <w:spacing w:after="0"/>
        <w:jc w:val="both"/>
        <w:rPr>
          <w:rStyle w:val="FontStyle16"/>
          <w:b/>
        </w:rPr>
      </w:pPr>
      <w:r>
        <w:rPr>
          <w:rStyle w:val="FontStyle16"/>
          <w:b/>
        </w:rPr>
        <w:t xml:space="preserve">           </w:t>
      </w:r>
      <w:r w:rsidRPr="00EF7674">
        <w:rPr>
          <w:rStyle w:val="FontStyle16"/>
          <w:b/>
        </w:rPr>
        <w:t>С уважением,</w:t>
      </w:r>
    </w:p>
    <w:p w:rsidR="00EF7674" w:rsidRDefault="00EF7674" w:rsidP="00EF7674">
      <w:pPr>
        <w:spacing w:after="0"/>
        <w:jc w:val="both"/>
        <w:rPr>
          <w:rStyle w:val="FontStyle16"/>
        </w:rPr>
      </w:pPr>
    </w:p>
    <w:p w:rsidR="00E221EF" w:rsidRDefault="00E221EF" w:rsidP="00EF7674">
      <w:pPr>
        <w:spacing w:after="0"/>
        <w:jc w:val="both"/>
        <w:rPr>
          <w:rStyle w:val="FontStyle16"/>
          <w:b/>
        </w:rPr>
      </w:pPr>
    </w:p>
    <w:p w:rsidR="00EF7674" w:rsidRPr="00EF7674" w:rsidRDefault="00E221EF" w:rsidP="00EF7674">
      <w:pPr>
        <w:spacing w:after="0"/>
        <w:jc w:val="both"/>
        <w:rPr>
          <w:rStyle w:val="FontStyle16"/>
          <w:b/>
        </w:rPr>
      </w:pPr>
      <w:r>
        <w:rPr>
          <w:rStyle w:val="FontStyle16"/>
          <w:b/>
        </w:rPr>
        <w:t xml:space="preserve">                     Начальник</w:t>
      </w:r>
    </w:p>
    <w:p w:rsidR="00E221EF" w:rsidRDefault="00E9071C" w:rsidP="00EF7674">
      <w:pPr>
        <w:spacing w:after="0"/>
        <w:jc w:val="both"/>
        <w:rPr>
          <w:rStyle w:val="FontStyle16"/>
          <w:b/>
        </w:rPr>
      </w:pPr>
      <w:r>
        <w:rPr>
          <w:rStyle w:val="FontStyle16"/>
          <w:b/>
          <w:noProof/>
        </w:rPr>
        <w:drawing>
          <wp:anchor distT="0" distB="0" distL="114300" distR="114300" simplePos="0" relativeHeight="251658752" behindDoc="0" locked="0" layoutInCell="1" allowOverlap="1" wp14:anchorId="03736243">
            <wp:simplePos x="0" y="0"/>
            <wp:positionH relativeFrom="column">
              <wp:posOffset>3234690</wp:posOffset>
            </wp:positionH>
            <wp:positionV relativeFrom="paragraph">
              <wp:posOffset>36195</wp:posOffset>
            </wp:positionV>
            <wp:extent cx="1152525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EF">
        <w:rPr>
          <w:rStyle w:val="FontStyle16"/>
          <w:b/>
        </w:rPr>
        <w:t xml:space="preserve">          </w:t>
      </w:r>
      <w:r w:rsidR="00EF7674" w:rsidRPr="00EF7674">
        <w:rPr>
          <w:rStyle w:val="FontStyle16"/>
          <w:b/>
        </w:rPr>
        <w:t xml:space="preserve">управления образования        </w:t>
      </w:r>
    </w:p>
    <w:p w:rsidR="00E9071C" w:rsidRDefault="00E221EF" w:rsidP="0086601E">
      <w:pPr>
        <w:spacing w:after="0"/>
        <w:jc w:val="both"/>
        <w:rPr>
          <w:rStyle w:val="FontStyle16"/>
          <w:b/>
        </w:rPr>
      </w:pPr>
      <w:r>
        <w:rPr>
          <w:rStyle w:val="FontStyle16"/>
          <w:b/>
        </w:rPr>
        <w:t>администрации Ракитянского района</w:t>
      </w:r>
      <w:r w:rsidR="00EF7674" w:rsidRPr="00EF7674">
        <w:rPr>
          <w:rStyle w:val="FontStyle16"/>
          <w:b/>
        </w:rPr>
        <w:t xml:space="preserve">                  </w:t>
      </w:r>
      <w:r>
        <w:rPr>
          <w:rStyle w:val="FontStyle16"/>
          <w:b/>
        </w:rPr>
        <w:t xml:space="preserve">                       </w:t>
      </w:r>
      <w:r w:rsidR="0086601E">
        <w:rPr>
          <w:rStyle w:val="FontStyle16"/>
          <w:b/>
        </w:rPr>
        <w:t>И. Н. Кутоманова</w:t>
      </w:r>
      <w:r w:rsidR="00EF7674" w:rsidRPr="00EF7674">
        <w:rPr>
          <w:rStyle w:val="FontStyle16"/>
          <w:b/>
        </w:rPr>
        <w:t xml:space="preserve">                   </w:t>
      </w:r>
      <w:r>
        <w:rPr>
          <w:rStyle w:val="FontStyle16"/>
          <w:b/>
        </w:rPr>
        <w:t xml:space="preserve">                   </w:t>
      </w: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E9071C" w:rsidRDefault="00E9071C" w:rsidP="0086601E">
      <w:pPr>
        <w:spacing w:after="0"/>
        <w:jc w:val="both"/>
        <w:rPr>
          <w:rStyle w:val="FontStyle16"/>
          <w:b/>
        </w:rPr>
      </w:pPr>
    </w:p>
    <w:p w:rsidR="0086601E" w:rsidRDefault="00A47FF2" w:rsidP="0086601E">
      <w:pPr>
        <w:spacing w:after="0"/>
        <w:jc w:val="both"/>
        <w:rPr>
          <w:rStyle w:val="FontStyle16"/>
          <w:b/>
        </w:rPr>
      </w:pPr>
      <w:r w:rsidRPr="00A47FF2">
        <w:rPr>
          <w:rStyle w:val="FontStyle16"/>
          <w:sz w:val="20"/>
          <w:szCs w:val="20"/>
        </w:rPr>
        <w:t>Назаренко Жанна Владимировна</w:t>
      </w:r>
    </w:p>
    <w:p w:rsidR="00A47FF2" w:rsidRPr="0086601E" w:rsidRDefault="00A47FF2" w:rsidP="0086601E">
      <w:pPr>
        <w:spacing w:after="0"/>
        <w:jc w:val="both"/>
        <w:rPr>
          <w:rStyle w:val="FontStyle16"/>
          <w:b/>
        </w:rPr>
        <w:sectPr w:rsidR="00A47FF2" w:rsidRPr="0086601E" w:rsidSect="00E3493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Style w:val="FontStyle16"/>
          <w:sz w:val="20"/>
          <w:szCs w:val="20"/>
        </w:rPr>
        <w:t>8-47-245-55-4-5</w:t>
      </w:r>
      <w:r w:rsidR="00E9071C">
        <w:rPr>
          <w:rStyle w:val="FontStyle16"/>
          <w:sz w:val="20"/>
          <w:szCs w:val="20"/>
        </w:rPr>
        <w:t>1</w:t>
      </w:r>
    </w:p>
    <w:p w:rsidR="00A2316E" w:rsidRPr="000313E6" w:rsidRDefault="00A2316E" w:rsidP="00E9071C">
      <w:pPr>
        <w:widowControl w:val="0"/>
        <w:tabs>
          <w:tab w:val="left" w:pos="4962"/>
          <w:tab w:val="left" w:pos="5245"/>
        </w:tabs>
        <w:suppressAutoHyphens/>
        <w:spacing w:after="0" w:line="240" w:lineRule="auto"/>
        <w:ind w:right="-2"/>
        <w:rPr>
          <w:rFonts w:ascii="Times New Roman" w:eastAsia="DejaVu Sans" w:hAnsi="Times New Roman" w:cs="Times New Roman"/>
          <w:kern w:val="2"/>
          <w:sz w:val="20"/>
          <w:szCs w:val="20"/>
          <w:lang w:eastAsia="hi-IN" w:bidi="hi-IN"/>
        </w:rPr>
      </w:pPr>
    </w:p>
    <w:sectPr w:rsidR="00A2316E" w:rsidRPr="000313E6" w:rsidSect="000313E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A65"/>
    <w:multiLevelType w:val="hybridMultilevel"/>
    <w:tmpl w:val="86B0A18E"/>
    <w:lvl w:ilvl="0" w:tplc="4032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2FC"/>
    <w:multiLevelType w:val="hybridMultilevel"/>
    <w:tmpl w:val="70445D32"/>
    <w:lvl w:ilvl="0" w:tplc="9CFAB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24A"/>
    <w:multiLevelType w:val="hybridMultilevel"/>
    <w:tmpl w:val="F6C0E5FC"/>
    <w:lvl w:ilvl="0" w:tplc="6442A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80D84"/>
    <w:multiLevelType w:val="hybridMultilevel"/>
    <w:tmpl w:val="792C26B0"/>
    <w:lvl w:ilvl="0" w:tplc="B6267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26A1"/>
    <w:multiLevelType w:val="hybridMultilevel"/>
    <w:tmpl w:val="7BF0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1012"/>
    <w:multiLevelType w:val="hybridMultilevel"/>
    <w:tmpl w:val="0D0CE520"/>
    <w:lvl w:ilvl="0" w:tplc="A66AD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6CDB"/>
    <w:multiLevelType w:val="hybridMultilevel"/>
    <w:tmpl w:val="538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04F3"/>
    <w:multiLevelType w:val="hybridMultilevel"/>
    <w:tmpl w:val="0796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74F"/>
    <w:multiLevelType w:val="hybridMultilevel"/>
    <w:tmpl w:val="872C1A68"/>
    <w:lvl w:ilvl="0" w:tplc="5A7EF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36257"/>
    <w:multiLevelType w:val="hybridMultilevel"/>
    <w:tmpl w:val="F8A44AC8"/>
    <w:lvl w:ilvl="0" w:tplc="3266D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82C"/>
    <w:multiLevelType w:val="hybridMultilevel"/>
    <w:tmpl w:val="95A422E2"/>
    <w:lvl w:ilvl="0" w:tplc="8E5A7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437D"/>
    <w:multiLevelType w:val="hybridMultilevel"/>
    <w:tmpl w:val="0B1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51FD"/>
    <w:multiLevelType w:val="hybridMultilevel"/>
    <w:tmpl w:val="40B6E53E"/>
    <w:lvl w:ilvl="0" w:tplc="3B047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4C97"/>
    <w:multiLevelType w:val="hybridMultilevel"/>
    <w:tmpl w:val="3F52A04A"/>
    <w:lvl w:ilvl="0" w:tplc="B4C21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CE4"/>
    <w:multiLevelType w:val="hybridMultilevel"/>
    <w:tmpl w:val="2C70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2B5B"/>
    <w:multiLevelType w:val="hybridMultilevel"/>
    <w:tmpl w:val="3624747E"/>
    <w:lvl w:ilvl="0" w:tplc="A1E8D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378A"/>
    <w:multiLevelType w:val="hybridMultilevel"/>
    <w:tmpl w:val="9F8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45D30"/>
    <w:multiLevelType w:val="hybridMultilevel"/>
    <w:tmpl w:val="CEF87BCA"/>
    <w:lvl w:ilvl="0" w:tplc="8B70E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DE"/>
    <w:rsid w:val="000313E6"/>
    <w:rsid w:val="00035F79"/>
    <w:rsid w:val="000E38C6"/>
    <w:rsid w:val="00112E71"/>
    <w:rsid w:val="001B752F"/>
    <w:rsid w:val="001E3FBE"/>
    <w:rsid w:val="00241138"/>
    <w:rsid w:val="00282115"/>
    <w:rsid w:val="002C0227"/>
    <w:rsid w:val="002F72A7"/>
    <w:rsid w:val="00344A3C"/>
    <w:rsid w:val="00362DBF"/>
    <w:rsid w:val="003732F8"/>
    <w:rsid w:val="003B623A"/>
    <w:rsid w:val="003F7A27"/>
    <w:rsid w:val="00615B1F"/>
    <w:rsid w:val="00624C87"/>
    <w:rsid w:val="006736E6"/>
    <w:rsid w:val="006B0EC9"/>
    <w:rsid w:val="006D7D1F"/>
    <w:rsid w:val="006F4000"/>
    <w:rsid w:val="00820308"/>
    <w:rsid w:val="008424D2"/>
    <w:rsid w:val="0086601E"/>
    <w:rsid w:val="00866935"/>
    <w:rsid w:val="0087567A"/>
    <w:rsid w:val="008B4139"/>
    <w:rsid w:val="0092070D"/>
    <w:rsid w:val="00920D67"/>
    <w:rsid w:val="00976DC0"/>
    <w:rsid w:val="00A1069A"/>
    <w:rsid w:val="00A2316E"/>
    <w:rsid w:val="00A47FF2"/>
    <w:rsid w:val="00AC0578"/>
    <w:rsid w:val="00B45F93"/>
    <w:rsid w:val="00B46FCC"/>
    <w:rsid w:val="00B83F01"/>
    <w:rsid w:val="00B95569"/>
    <w:rsid w:val="00BA4E19"/>
    <w:rsid w:val="00BB348F"/>
    <w:rsid w:val="00C3788F"/>
    <w:rsid w:val="00C42D45"/>
    <w:rsid w:val="00CA421C"/>
    <w:rsid w:val="00CB0DE7"/>
    <w:rsid w:val="00CE1809"/>
    <w:rsid w:val="00D70AEB"/>
    <w:rsid w:val="00DA4723"/>
    <w:rsid w:val="00E221EF"/>
    <w:rsid w:val="00E27C1F"/>
    <w:rsid w:val="00E30C09"/>
    <w:rsid w:val="00E3493D"/>
    <w:rsid w:val="00E676DE"/>
    <w:rsid w:val="00E9071C"/>
    <w:rsid w:val="00E94A36"/>
    <w:rsid w:val="00EC392B"/>
    <w:rsid w:val="00EF7674"/>
    <w:rsid w:val="00FB3F72"/>
    <w:rsid w:val="00F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0B9"/>
  <w15:docId w15:val="{403B89AF-66D6-40A3-9E7F-91C55ACC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DE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EF76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62DB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62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2DB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976DC0"/>
    <w:rPr>
      <w:color w:val="605E5C"/>
      <w:shd w:val="clear" w:color="auto" w:fill="E1DFDD"/>
    </w:rPr>
  </w:style>
  <w:style w:type="paragraph" w:styleId="a9">
    <w:name w:val="Title"/>
    <w:aliases w:val="Название,Title Document"/>
    <w:basedOn w:val="a"/>
    <w:link w:val="aa"/>
    <w:uiPriority w:val="99"/>
    <w:qFormat/>
    <w:rsid w:val="00A231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Заголовок Знак"/>
    <w:aliases w:val="Название Знак,Title Document Знак"/>
    <w:basedOn w:val="a0"/>
    <w:link w:val="a9"/>
    <w:uiPriority w:val="99"/>
    <w:rsid w:val="00A2316E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onora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E6CB-4152-4165-B3A1-AF91769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metod</dc:creator>
  <cp:keywords/>
  <dc:description/>
  <cp:lastModifiedBy>User</cp:lastModifiedBy>
  <cp:revision>24</cp:revision>
  <cp:lastPrinted>2022-08-17T11:36:00Z</cp:lastPrinted>
  <dcterms:created xsi:type="dcterms:W3CDTF">2019-09-18T13:45:00Z</dcterms:created>
  <dcterms:modified xsi:type="dcterms:W3CDTF">2022-08-17T12:11:00Z</dcterms:modified>
</cp:coreProperties>
</file>